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554E" w14:textId="77777777" w:rsidR="001F095D" w:rsidRPr="00C00665" w:rsidRDefault="001328B5" w:rsidP="00C00665">
      <w:r>
        <w:rPr>
          <w:noProof/>
        </w:rPr>
        <w:drawing>
          <wp:anchor distT="0" distB="0" distL="114300" distR="114300" simplePos="0" relativeHeight="251657728" behindDoc="1" locked="0" layoutInCell="1" allowOverlap="1" wp14:anchorId="69527D2C" wp14:editId="1C98DFB2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 w:rsidRPr="00C00665">
        <w:object w:dxaOrig="836" w:dyaOrig="1064" w14:anchorId="2FCA7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1pt;height:62.75pt" o:ole="">
            <v:imagedata r:id="rId9" o:title=""/>
          </v:shape>
          <o:OLEObject Type="Embed" ProgID="CorelDraw.Graphic.15" ShapeID="_x0000_i1025" DrawAspect="Content" ObjectID="_1818833558" r:id="rId10"/>
        </w:object>
      </w:r>
    </w:p>
    <w:p w14:paraId="0C383FDF" w14:textId="77777777" w:rsidR="00190DC4" w:rsidRPr="00C00665" w:rsidRDefault="00190DC4" w:rsidP="005E7DC8">
      <w:pPr>
        <w:spacing w:line="276" w:lineRule="auto"/>
        <w:ind w:left="3540"/>
        <w:rPr>
          <w:rFonts w:eastAsia="Calibri"/>
          <w:b/>
          <w:spacing w:val="30"/>
          <w:lang w:eastAsia="en-US"/>
        </w:rPr>
      </w:pPr>
      <w:r w:rsidRPr="00C00665">
        <w:rPr>
          <w:rFonts w:eastAsia="Calibri"/>
          <w:b/>
          <w:spacing w:val="30"/>
          <w:lang w:eastAsia="en-US"/>
        </w:rPr>
        <w:t xml:space="preserve">SYLABUS </w:t>
      </w:r>
      <w:r w:rsidR="003A4D49" w:rsidRPr="00C00665">
        <w:rPr>
          <w:rFonts w:eastAsia="Calibri"/>
          <w:b/>
          <w:spacing w:val="30"/>
          <w:lang w:eastAsia="en-US"/>
        </w:rPr>
        <w:t>ZAJĘĆ</w:t>
      </w:r>
    </w:p>
    <w:p w14:paraId="64F6F9C5" w14:textId="3AA2E3BE" w:rsidR="00CF3A9E" w:rsidRPr="00C00665" w:rsidRDefault="005E7DC8" w:rsidP="005E7DC8">
      <w:pPr>
        <w:spacing w:line="276" w:lineRule="auto"/>
        <w:ind w:left="2832"/>
        <w:rPr>
          <w:rFonts w:eastAsia="Calibri"/>
          <w:b/>
          <w:spacing w:val="30"/>
          <w:lang w:eastAsia="en-US"/>
        </w:rPr>
      </w:pPr>
      <w:r>
        <w:rPr>
          <w:rFonts w:eastAsia="Calibri"/>
          <w:b/>
          <w:spacing w:val="30"/>
          <w:lang w:eastAsia="en-US"/>
        </w:rPr>
        <w:t xml:space="preserve">       </w:t>
      </w:r>
      <w:r w:rsidR="00CF3A9E" w:rsidRPr="00C00665">
        <w:rPr>
          <w:rFonts w:eastAsia="Calibri"/>
          <w:b/>
          <w:spacing w:val="30"/>
          <w:lang w:eastAsia="en-US"/>
        </w:rPr>
        <w:t>Informacje ogólne</w:t>
      </w:r>
    </w:p>
    <w:p w14:paraId="71D8D766" w14:textId="77777777" w:rsidR="00353A92" w:rsidRPr="00C00665" w:rsidRDefault="00353A92" w:rsidP="00C00665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5373"/>
      </w:tblGrid>
      <w:tr w:rsidR="00353A92" w:rsidRPr="00C00665" w14:paraId="0A7CA64F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26CC6648" w14:textId="7199C6B6" w:rsidR="00353A92" w:rsidRPr="00C00665" w:rsidRDefault="00D9688A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Nazwa ZAJĘĆ</w:t>
            </w:r>
            <w:r w:rsidR="006F681F" w:rsidRPr="00C00665">
              <w:rPr>
                <w:rFonts w:eastAsia="Calibri"/>
                <w:lang w:eastAsia="en-US"/>
              </w:rPr>
              <w:t xml:space="preserve">: </w:t>
            </w:r>
            <w:r w:rsidR="00E56639" w:rsidRPr="00E56639">
              <w:rPr>
                <w:rFonts w:eastAsia="Calibri"/>
                <w:lang w:eastAsia="en-US"/>
              </w:rPr>
              <w:t>Fizjologia starzenia i edukacja zdrowotna w praktyce ratownika medycznego</w:t>
            </w:r>
          </w:p>
        </w:tc>
      </w:tr>
      <w:tr w:rsidR="00353A92" w:rsidRPr="00C00665" w14:paraId="1C580E0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B04E97B" w14:textId="77777777" w:rsidR="00353A92" w:rsidRPr="00C00665" w:rsidRDefault="00D9688A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67E0A25" w14:textId="3CFEB40D" w:rsidR="00353A92" w:rsidRPr="00C00665" w:rsidRDefault="000670A6" w:rsidP="00C006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</w:t>
            </w:r>
            <w:r w:rsidR="00353A92" w:rsidRPr="00C00665">
              <w:rPr>
                <w:rFonts w:eastAsia="Calibri"/>
                <w:i/>
                <w:lang w:eastAsia="en-US"/>
              </w:rPr>
              <w:t xml:space="preserve">bieralny </w:t>
            </w:r>
            <w:r>
              <w:rPr>
                <w:rFonts w:eastAsia="Calibri"/>
                <w:i/>
                <w:lang w:eastAsia="en-US"/>
              </w:rPr>
              <w:t>(prz</w:t>
            </w:r>
            <w:r w:rsidR="006A39C0">
              <w:rPr>
                <w:rFonts w:eastAsia="Calibri"/>
                <w:i/>
                <w:lang w:eastAsia="en-US"/>
              </w:rPr>
              <w:t>edmiot do wyboru)</w:t>
            </w:r>
          </w:p>
        </w:tc>
      </w:tr>
      <w:tr w:rsidR="004B47E3" w:rsidRPr="00C00665" w14:paraId="32C1D25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91EDB30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FCBA691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b/>
                <w:i/>
                <w:lang w:eastAsia="en-US"/>
              </w:rPr>
              <w:t>Wydział Nauk o Zdrowiu</w:t>
            </w:r>
          </w:p>
        </w:tc>
      </w:tr>
      <w:tr w:rsidR="004B47E3" w:rsidRPr="00C00665" w14:paraId="67561C6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0AECF8F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D5D8221" w14:textId="29C43758" w:rsidR="004B47E3" w:rsidRPr="00B82269" w:rsidRDefault="00B82269" w:rsidP="00B82269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B82269">
              <w:rPr>
                <w:rFonts w:eastAsia="Calibri"/>
                <w:b/>
                <w:bCs/>
                <w:i/>
                <w:lang w:eastAsia="en-US"/>
              </w:rPr>
              <w:t>Ratownictwo medyczne z bezpieczeństwem morskim i sektora offshore</w:t>
            </w:r>
          </w:p>
        </w:tc>
      </w:tr>
      <w:tr w:rsidR="004B47E3" w:rsidRPr="00C00665" w14:paraId="2DDF45E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D8BA0C2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0A3256B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b/>
                <w:i/>
                <w:lang w:eastAsia="en-US"/>
              </w:rPr>
              <w:t>nie dotyczy</w:t>
            </w:r>
          </w:p>
        </w:tc>
      </w:tr>
      <w:tr w:rsidR="004B47E3" w:rsidRPr="00C00665" w14:paraId="68CA05B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98A5695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B2888E3" w14:textId="77777777" w:rsidR="004B47E3" w:rsidRPr="00C00665" w:rsidRDefault="004B47E3" w:rsidP="00C00665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jednolite magisterskie □</w:t>
            </w:r>
            <w:r w:rsidRPr="00C00665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5D1868D8" w14:textId="3C2F5351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I stopnia </w:t>
            </w:r>
          </w:p>
          <w:p w14:paraId="0C7B1464" w14:textId="471C96E4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II stopnia </w:t>
            </w:r>
            <w:r w:rsidR="00B82269" w:rsidRPr="00B82269">
              <w:rPr>
                <w:rFonts w:eastAsia="Calibri"/>
                <w:b/>
                <w:bCs/>
                <w:i/>
                <w:lang w:eastAsia="en-US"/>
              </w:rPr>
              <w:t>X</w:t>
            </w:r>
          </w:p>
        </w:tc>
      </w:tr>
      <w:tr w:rsidR="004B47E3" w:rsidRPr="00C00665" w14:paraId="57A0CF1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949F89A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5D2EB7D" w14:textId="1CEEBC85" w:rsidR="004B47E3" w:rsidRPr="00C00665" w:rsidRDefault="00B82269" w:rsidP="00C006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ie</w:t>
            </w:r>
            <w:r w:rsidR="004B47E3" w:rsidRPr="00C00665">
              <w:rPr>
                <w:rFonts w:eastAsia="Calibri"/>
                <w:i/>
                <w:lang w:eastAsia="en-US"/>
              </w:rPr>
              <w:t>stacjonarne</w:t>
            </w:r>
          </w:p>
        </w:tc>
      </w:tr>
      <w:tr w:rsidR="004B47E3" w:rsidRPr="00C00665" w14:paraId="38089C4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F354D11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Rok studiów 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ADA695B" w14:textId="7216E4ED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rok 1, semestr I</w:t>
            </w:r>
          </w:p>
        </w:tc>
      </w:tr>
      <w:tr w:rsidR="004B47E3" w:rsidRPr="00CD7B4A" w14:paraId="6E0A95E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D602FED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E1B72A9" w14:textId="7E856B1A" w:rsidR="004B47E3" w:rsidRPr="00C00665" w:rsidRDefault="00FC5C6F" w:rsidP="00C00665">
            <w:pPr>
              <w:rPr>
                <w:rFonts w:eastAsia="Calibri"/>
                <w:i/>
                <w:lang w:val="en-US" w:eastAsia="en-US"/>
              </w:rPr>
            </w:pPr>
            <w:r>
              <w:rPr>
                <w:rFonts w:eastAsia="Calibri"/>
                <w:i/>
                <w:lang w:val="en-US" w:eastAsia="en-US"/>
              </w:rPr>
              <w:t xml:space="preserve">ECTS </w:t>
            </w:r>
            <w:r w:rsidR="00860C35">
              <w:rPr>
                <w:rFonts w:eastAsia="Calibri"/>
                <w:i/>
                <w:lang w:val="en-US" w:eastAsia="en-US"/>
              </w:rPr>
              <w:t>2</w:t>
            </w:r>
          </w:p>
        </w:tc>
      </w:tr>
      <w:tr w:rsidR="004B47E3" w:rsidRPr="00D7426D" w14:paraId="7D9F6C1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724ECCC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Formy prowadzenia zajęć 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E9D24F3" w14:textId="3BF87206" w:rsidR="004B47E3" w:rsidRPr="00D7426D" w:rsidRDefault="003A3528" w:rsidP="006B499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E-learning</w:t>
            </w:r>
            <w:r w:rsidR="004449CB">
              <w:rPr>
                <w:rFonts w:eastAsia="Calibri"/>
                <w:i/>
                <w:lang w:eastAsia="en-US"/>
              </w:rPr>
              <w:t xml:space="preserve"> 10h</w:t>
            </w:r>
          </w:p>
        </w:tc>
      </w:tr>
      <w:tr w:rsidR="004B47E3" w:rsidRPr="00C00665" w14:paraId="4A32630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803C60A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3D1534F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- zaliczenie na ocenę:</w:t>
            </w:r>
          </w:p>
          <w:p w14:paraId="4075EA32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opisowe</w:t>
            </w:r>
          </w:p>
          <w:p w14:paraId="06A65A9B" w14:textId="1DDF3F21" w:rsidR="004B47E3" w:rsidRPr="00C00665" w:rsidRDefault="00025EB4" w:rsidP="00C006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X          </w:t>
            </w:r>
            <w:r w:rsidR="004B47E3" w:rsidRPr="00C00665">
              <w:rPr>
                <w:rFonts w:eastAsia="Calibri"/>
                <w:i/>
                <w:lang w:eastAsia="en-US"/>
              </w:rPr>
              <w:t>testowe</w:t>
            </w:r>
          </w:p>
          <w:p w14:paraId="36EEA900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7CD643C8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42F3473E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</w:p>
          <w:p w14:paraId="0A00EB78" w14:textId="77777777" w:rsidR="004B47E3" w:rsidRPr="00C00665" w:rsidRDefault="004B47E3" w:rsidP="00C00665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60561B2E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</w:p>
          <w:p w14:paraId="625DA394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- egzamin końcowy:</w:t>
            </w:r>
          </w:p>
          <w:p w14:paraId="3890CBD9" w14:textId="77777777" w:rsidR="00025EB4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opisowy</w:t>
            </w:r>
          </w:p>
          <w:p w14:paraId="24DA6570" w14:textId="67A4CE72" w:rsidR="004B47E3" w:rsidRPr="00025EB4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025EB4">
              <w:rPr>
                <w:rFonts w:eastAsia="Calibri"/>
                <w:i/>
                <w:lang w:eastAsia="en-US"/>
              </w:rPr>
              <w:t xml:space="preserve"> testowy</w:t>
            </w:r>
          </w:p>
          <w:p w14:paraId="697242F7" w14:textId="77777777" w:rsidR="004B47E3" w:rsidRPr="00C00665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praktyczny</w:t>
            </w:r>
          </w:p>
          <w:p w14:paraId="5F7FF04B" w14:textId="77777777" w:rsidR="004B47E3" w:rsidRPr="00C00665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4B47E3" w:rsidRPr="00C00665" w14:paraId="7E04AAA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A0E186E" w14:textId="02934DF4" w:rsidR="004B47E3" w:rsidRPr="00C00665" w:rsidRDefault="00025EB4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9CBE45D" w14:textId="77777777" w:rsidR="004B47E3" w:rsidRPr="00C00665" w:rsidRDefault="004B47E3" w:rsidP="001035D6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val="en-US" w:eastAsia="en-US"/>
              </w:rPr>
              <w:t xml:space="preserve">Prof. dr hab. n. med. </w:t>
            </w:r>
            <w:r w:rsidR="001035D6">
              <w:rPr>
                <w:rFonts w:eastAsia="Calibri"/>
                <w:i/>
                <w:lang w:eastAsia="en-US"/>
              </w:rPr>
              <w:t>Maciej Tarnowski</w:t>
            </w:r>
          </w:p>
        </w:tc>
      </w:tr>
      <w:tr w:rsidR="004B47E3" w:rsidRPr="00C00665" w14:paraId="1027D30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413FE4C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E0F6879" w14:textId="05EEB3AC" w:rsidR="004B47E3" w:rsidRPr="00C00665" w:rsidRDefault="00FC5C6F" w:rsidP="00C00665">
            <w:pPr>
              <w:rPr>
                <w:rFonts w:eastAsia="Calibri"/>
                <w:lang w:eastAsia="en-US"/>
              </w:rPr>
            </w:pPr>
            <w:r w:rsidRPr="00860C35">
              <w:rPr>
                <w:rFonts w:eastAsia="Calibri"/>
                <w:i/>
                <w:lang w:eastAsia="en-US"/>
              </w:rPr>
              <w:t>d</w:t>
            </w:r>
            <w:r w:rsidR="001035D6" w:rsidRPr="00860C35">
              <w:rPr>
                <w:rFonts w:eastAsia="Calibri"/>
                <w:i/>
                <w:lang w:eastAsia="en-US"/>
              </w:rPr>
              <w:t>r</w:t>
            </w:r>
            <w:r w:rsidRPr="00860C35">
              <w:rPr>
                <w:rFonts w:eastAsia="Calibri"/>
                <w:i/>
                <w:lang w:eastAsia="en-US"/>
              </w:rPr>
              <w:t xml:space="preserve"> </w:t>
            </w:r>
            <w:r w:rsidR="001035D6" w:rsidRPr="00860C35">
              <w:rPr>
                <w:rFonts w:eastAsia="Calibri"/>
                <w:i/>
                <w:lang w:eastAsia="en-US"/>
              </w:rPr>
              <w:t xml:space="preserve">n. med. </w:t>
            </w:r>
            <w:r w:rsidRPr="00860C35">
              <w:rPr>
                <w:rFonts w:eastAsia="Calibri"/>
                <w:i/>
                <w:lang w:eastAsia="en-US"/>
              </w:rPr>
              <w:t>Katarzyna Zgutka katarzyna.zgutka</w:t>
            </w:r>
            <w:r w:rsidR="004B47E3" w:rsidRPr="00C00665">
              <w:rPr>
                <w:rFonts w:eastAsia="Calibri"/>
                <w:i/>
                <w:lang w:eastAsia="en-US"/>
              </w:rPr>
              <w:t>@pum.edu.pl</w:t>
            </w:r>
          </w:p>
        </w:tc>
      </w:tr>
      <w:tr w:rsidR="004B47E3" w:rsidRPr="00C00665" w14:paraId="119D042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2D6C087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182D003" w14:textId="1F7C3A7B" w:rsidR="008D1758" w:rsidRDefault="004B47E3" w:rsidP="001035D6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Zakład Fizjologii </w:t>
            </w:r>
            <w:r w:rsidR="001035D6">
              <w:rPr>
                <w:rFonts w:eastAsia="Calibri"/>
                <w:i/>
                <w:lang w:eastAsia="en-US"/>
              </w:rPr>
              <w:t xml:space="preserve">w Naukach o Zdrowiu </w:t>
            </w:r>
            <w:r w:rsidRPr="00C00665">
              <w:rPr>
                <w:rFonts w:eastAsia="Calibri"/>
                <w:i/>
                <w:lang w:eastAsia="en-US"/>
              </w:rPr>
              <w:t>PUM</w:t>
            </w:r>
            <w:r w:rsidR="008D1758">
              <w:rPr>
                <w:rFonts w:eastAsia="Calibri"/>
                <w:i/>
                <w:lang w:eastAsia="en-US"/>
              </w:rPr>
              <w:t xml:space="preserve"> </w:t>
            </w:r>
            <w:r w:rsidR="00D02FDD" w:rsidRPr="00C00665">
              <w:rPr>
                <w:rFonts w:eastAsia="Calibri"/>
                <w:i/>
                <w:lang w:eastAsia="en-US"/>
              </w:rPr>
              <w:t>ul.</w:t>
            </w:r>
            <w:r w:rsidR="006B4EB5">
              <w:rPr>
                <w:rFonts w:eastAsia="Calibri"/>
                <w:i/>
                <w:lang w:eastAsia="en-US"/>
              </w:rPr>
              <w:t xml:space="preserve"> Żołnierska </w:t>
            </w:r>
            <w:r w:rsidR="006B4998">
              <w:rPr>
                <w:rFonts w:eastAsia="Calibri"/>
                <w:i/>
                <w:lang w:eastAsia="en-US"/>
              </w:rPr>
              <w:t>4</w:t>
            </w:r>
            <w:r w:rsidR="00D7426D">
              <w:rPr>
                <w:rFonts w:eastAsia="Calibri"/>
                <w:i/>
                <w:lang w:eastAsia="en-US"/>
              </w:rPr>
              <w:t>8</w:t>
            </w:r>
            <w:r w:rsidR="00D02FDD" w:rsidRPr="00C00665">
              <w:rPr>
                <w:rFonts w:eastAsia="Calibri"/>
                <w:i/>
                <w:lang w:eastAsia="en-US"/>
              </w:rPr>
              <w:t>; Szczecin</w:t>
            </w:r>
          </w:p>
          <w:p w14:paraId="469307BF" w14:textId="4942C0A5" w:rsidR="00D02FDD" w:rsidRPr="00C00665" w:rsidRDefault="008D1758" w:rsidP="001035D6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l.: 91 48</w:t>
            </w:r>
            <w:r w:rsidR="00FC5C6F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00</w:t>
            </w:r>
            <w:r w:rsidR="00FC5C6F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95</w:t>
            </w:r>
            <w:r w:rsidR="00D7426D">
              <w:rPr>
                <w:rFonts w:eastAsia="Calibri"/>
                <w:i/>
                <w:lang w:eastAsia="en-US"/>
              </w:rPr>
              <w:t>7</w:t>
            </w:r>
          </w:p>
        </w:tc>
      </w:tr>
      <w:tr w:rsidR="004B47E3" w:rsidRPr="00C00665" w14:paraId="0A0D508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FB516DF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9A6BB00" w14:textId="25EAEA38" w:rsidR="00735FCD" w:rsidRPr="00735FCD" w:rsidRDefault="00735FCD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hyperlink r:id="rId11" w:history="1">
              <w:r w:rsidRPr="00735FCD">
                <w:rPr>
                  <w:rStyle w:val="Hipercze"/>
                  <w:rFonts w:eastAsia="Calibri"/>
                  <w:color w:val="auto"/>
                  <w:sz w:val="22"/>
                  <w:szCs w:val="22"/>
                  <w:lang w:eastAsia="en-US"/>
                </w:rPr>
                <w:t>https://www.pum.edu.pl/studenci/informacje_z_</w:t>
              </w:r>
            </w:hyperlink>
          </w:p>
          <w:p w14:paraId="713B4685" w14:textId="6109A25D" w:rsidR="004B47E3" w:rsidRPr="00C00665" w:rsidRDefault="00735FCD" w:rsidP="00C00665">
            <w:pPr>
              <w:rPr>
                <w:rFonts w:eastAsia="Calibri"/>
                <w:lang w:eastAsia="en-US"/>
              </w:rPr>
            </w:pPr>
            <w:r w:rsidRPr="00735FCD">
              <w:rPr>
                <w:rFonts w:eastAsia="Calibri"/>
                <w:sz w:val="22"/>
                <w:szCs w:val="22"/>
                <w:lang w:eastAsia="en-US"/>
              </w:rPr>
              <w:t>jednostek/wnoz/zaklad_fizjologii_w_naukach_o_zdrowiu/</w:t>
            </w:r>
          </w:p>
        </w:tc>
      </w:tr>
      <w:tr w:rsidR="004B47E3" w:rsidRPr="00C00665" w14:paraId="54EB3BA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BD740C2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BDC13AA" w14:textId="77777777" w:rsidR="004B47E3" w:rsidRPr="00C00665" w:rsidRDefault="004B47E3" w:rsidP="00C0066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5F5C0F71" w14:textId="77777777" w:rsidR="00353A92" w:rsidRPr="00C00665" w:rsidRDefault="00353A92" w:rsidP="00C00665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69C94E78" w14:textId="77777777" w:rsidR="00353A92" w:rsidRPr="00C00665" w:rsidRDefault="00353A92" w:rsidP="00C00665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C00665">
        <w:rPr>
          <w:rFonts w:eastAsia="Calibri"/>
          <w:b/>
          <w:lang w:eastAsia="en-US"/>
        </w:rPr>
        <w:t>*zaznaczyć odpowiednio, zmieniając □ na X</w:t>
      </w:r>
    </w:p>
    <w:p w14:paraId="6AD44B6D" w14:textId="77777777" w:rsidR="00353A92" w:rsidRPr="00C0066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</w:p>
    <w:p w14:paraId="6D5E7BC5" w14:textId="77777777" w:rsidR="00353A92" w:rsidRPr="00C0066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</w:p>
    <w:p w14:paraId="2F0A734C" w14:textId="410F4A4C" w:rsidR="00353A92" w:rsidRPr="00C00665" w:rsidRDefault="001951F5" w:rsidP="00C00665">
      <w:pPr>
        <w:spacing w:after="200" w:line="276" w:lineRule="auto"/>
        <w:rPr>
          <w:rFonts w:eastAsia="Calibri"/>
          <w:b/>
          <w:lang w:eastAsia="en-US"/>
        </w:rPr>
      </w:pPr>
      <w:r w:rsidRPr="00C00665">
        <w:rPr>
          <w:rFonts w:eastAsia="Calibri"/>
          <w:b/>
          <w:lang w:eastAsia="en-US"/>
        </w:rPr>
        <w:br w:type="page"/>
      </w:r>
      <w:r w:rsidR="00353A92" w:rsidRPr="00C00665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C00665" w14:paraId="132ACBB6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3EF5F1A4" w14:textId="77777777" w:rsidR="00353A92" w:rsidRPr="00C00665" w:rsidRDefault="00353A92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Cele </w:t>
            </w:r>
            <w:r w:rsidR="003A4D49" w:rsidRPr="00C00665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33AA7CD" w14:textId="77777777" w:rsidR="003E70C3" w:rsidRDefault="009864A0" w:rsidP="00FC5C6F">
            <w:pPr>
              <w:pStyle w:val="Akapitzlis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9864A0">
              <w:rPr>
                <w:sz w:val="20"/>
                <w:szCs w:val="20"/>
              </w:rPr>
              <w:t xml:space="preserve">Pogłębienie wiedzy o zdrowiu, opanowanie wiadomości dotyczących przeciwdziałania starzeniu się; </w:t>
            </w:r>
          </w:p>
          <w:p w14:paraId="2F626EF9" w14:textId="6211C4E6" w:rsidR="003E70C3" w:rsidRDefault="00862F61" w:rsidP="00FC5C6F">
            <w:pPr>
              <w:pStyle w:val="Akapitzlis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enie</w:t>
            </w:r>
            <w:r w:rsidR="000569E1">
              <w:rPr>
                <w:sz w:val="20"/>
                <w:szCs w:val="20"/>
              </w:rPr>
              <w:t xml:space="preserve"> mechanizmów</w:t>
            </w:r>
            <w:r w:rsidR="009864A0" w:rsidRPr="009864A0">
              <w:rPr>
                <w:sz w:val="20"/>
                <w:szCs w:val="20"/>
              </w:rPr>
              <w:t xml:space="preserve"> procesów fizjologicznych, problemów zdrowotnych oraz zasad profilaktyki wybranych z</w:t>
            </w:r>
            <w:r w:rsidR="003E70C3">
              <w:rPr>
                <w:sz w:val="20"/>
                <w:szCs w:val="20"/>
              </w:rPr>
              <w:t>mian zachodzących z wiekiem;</w:t>
            </w:r>
          </w:p>
          <w:p w14:paraId="02B4AD4D" w14:textId="5B8915E6" w:rsidR="00C11365" w:rsidRDefault="000569E1" w:rsidP="00FC5C6F">
            <w:pPr>
              <w:pStyle w:val="Akapitzlis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864A0" w:rsidRPr="009864A0">
              <w:rPr>
                <w:sz w:val="20"/>
                <w:szCs w:val="20"/>
              </w:rPr>
              <w:t xml:space="preserve">abycie umiejętności samodzielnej analizy i interpretacji sytuacji zdrowotnej, stopnia zaawansowania procesów starzenia się; </w:t>
            </w:r>
          </w:p>
          <w:p w14:paraId="176B871B" w14:textId="48E5B919" w:rsidR="00353A92" w:rsidRPr="003B4DD8" w:rsidRDefault="000569E1" w:rsidP="003B4DD8">
            <w:pPr>
              <w:pStyle w:val="Akapitzlis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864A0" w:rsidRPr="009864A0">
              <w:rPr>
                <w:sz w:val="20"/>
                <w:szCs w:val="20"/>
              </w:rPr>
              <w:t xml:space="preserve">abycie umiejętności obserwowania skutków procesów starzenia się; wdrożenie studenta do ciągłej dbałości o zdrowie swoje i najbliższych oraz rozwinięcie umiejętności kierowania </w:t>
            </w:r>
            <w:r w:rsidR="00C11365">
              <w:rPr>
                <w:sz w:val="20"/>
                <w:szCs w:val="20"/>
              </w:rPr>
              <w:t>działaniam</w:t>
            </w:r>
            <w:r w:rsidR="00A47E3F">
              <w:rPr>
                <w:sz w:val="20"/>
                <w:szCs w:val="20"/>
              </w:rPr>
              <w:t>i</w:t>
            </w:r>
            <w:r w:rsidR="009864A0" w:rsidRPr="009864A0">
              <w:rPr>
                <w:sz w:val="20"/>
                <w:szCs w:val="20"/>
              </w:rPr>
              <w:t xml:space="preserve"> spowalniającymi występowanie skutków starzenia się</w:t>
            </w:r>
            <w:r w:rsidR="003B4DD8">
              <w:rPr>
                <w:sz w:val="20"/>
                <w:szCs w:val="20"/>
              </w:rPr>
              <w:t>.</w:t>
            </w:r>
          </w:p>
        </w:tc>
      </w:tr>
      <w:tr w:rsidR="00E15847" w:rsidRPr="00C00665" w14:paraId="4136CF4F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6BD5C1BB" w14:textId="77777777" w:rsidR="00E15847" w:rsidRPr="00C00665" w:rsidRDefault="00E15847" w:rsidP="00C00665">
            <w:pPr>
              <w:rPr>
                <w:rFonts w:eastAsia="Calibri"/>
                <w:highlight w:val="yellow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0276211E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8E12AE2" w14:textId="6732A1ED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 xml:space="preserve">Znajomość budowy anatomicznej </w:t>
            </w:r>
            <w:r w:rsidR="00472CAF">
              <w:rPr>
                <w:rFonts w:eastAsia="Calibri"/>
                <w:sz w:val="20"/>
                <w:szCs w:val="20"/>
                <w:lang w:eastAsia="en-US"/>
              </w:rPr>
              <w:t xml:space="preserve">i fizjologii </w:t>
            </w:r>
            <w:r w:rsidRPr="00C00665">
              <w:rPr>
                <w:rFonts w:eastAsia="Calibri"/>
                <w:sz w:val="20"/>
                <w:szCs w:val="20"/>
                <w:lang w:eastAsia="en-US"/>
              </w:rPr>
              <w:t xml:space="preserve">człowieka – tkanek, narządów i układów narządowych; wiedza o strukturze i czynności komórki </w:t>
            </w:r>
            <w:r w:rsidR="00D02FDD" w:rsidRPr="00C00665">
              <w:rPr>
                <w:rFonts w:eastAsia="Calibri"/>
                <w:sz w:val="20"/>
                <w:szCs w:val="20"/>
                <w:lang w:eastAsia="en-US"/>
              </w:rPr>
              <w:t>i organelli wewnątrzkomórkowych</w:t>
            </w:r>
            <w:r w:rsidR="00E214F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E15847" w:rsidRPr="00C00665" w14:paraId="0AAABEE2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6EBBE4CD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39457898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9303D41" w14:textId="45C2BDB3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>Korzystanie w stopniu podstawowym z dostępnych baz danych oraz pomocy naukowych</w:t>
            </w:r>
            <w:r w:rsidR="00E214F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E15847" w:rsidRPr="00C00665" w14:paraId="26786EA7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3699687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4C09C40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37099C" w14:textId="5AF44561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>Współpraca w grupie w celu wspólnego opisu obserwowanych zjawisk i wyciągania wniosków; nawyk samokształcenia i krytycznej oceny informacji</w:t>
            </w:r>
            <w:r w:rsidR="00E214F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14:paraId="7539D35B" w14:textId="77777777" w:rsidR="00353A92" w:rsidRPr="00C00665" w:rsidRDefault="00353A92" w:rsidP="00C00665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2560"/>
        <w:gridCol w:w="466"/>
        <w:gridCol w:w="571"/>
        <w:gridCol w:w="612"/>
        <w:gridCol w:w="613"/>
        <w:gridCol w:w="612"/>
        <w:gridCol w:w="740"/>
        <w:gridCol w:w="486"/>
        <w:gridCol w:w="612"/>
        <w:gridCol w:w="762"/>
        <w:gridCol w:w="418"/>
        <w:gridCol w:w="7"/>
      </w:tblGrid>
      <w:tr w:rsidR="00353A92" w:rsidRPr="00C00665" w14:paraId="110C938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6E5054" w14:textId="77777777" w:rsidR="00353A92" w:rsidRPr="00C00665" w:rsidRDefault="00D9688A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Batang"/>
                <w:b/>
              </w:rPr>
              <w:t>EFEKTY UCZENIA SIĘ</w:t>
            </w:r>
          </w:p>
        </w:tc>
      </w:tr>
      <w:tr w:rsidR="00353A92" w:rsidRPr="00C00665" w14:paraId="5AFD234B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84D3A0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lp. </w:t>
            </w:r>
            <w:r w:rsidR="00B21DB7" w:rsidRPr="00C00665">
              <w:rPr>
                <w:b/>
              </w:rPr>
              <w:t>efektu uczenia się</w:t>
            </w:r>
            <w:r w:rsidRPr="00C00665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76755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tudent, który zaliczył </w:t>
            </w:r>
            <w:r w:rsidR="00D9688A" w:rsidRPr="00C00665">
              <w:rPr>
                <w:b/>
              </w:rPr>
              <w:t>ZAJĘCIA</w:t>
            </w:r>
          </w:p>
          <w:p w14:paraId="4B040949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wie/umie/potrafi: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51473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YMBOL </w:t>
            </w:r>
          </w:p>
          <w:p w14:paraId="134E854D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(odniesienie do) </w:t>
            </w:r>
          </w:p>
          <w:p w14:paraId="465CA8D3" w14:textId="77777777" w:rsidR="00353A92" w:rsidRPr="00C00665" w:rsidRDefault="00885A91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575ED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posób weryfikacji efektów </w:t>
            </w:r>
            <w:r w:rsidR="00D9688A" w:rsidRPr="00C00665">
              <w:rPr>
                <w:b/>
              </w:rPr>
              <w:t>UCZENIA SIĘ</w:t>
            </w:r>
            <w:r w:rsidRPr="00C00665">
              <w:rPr>
                <w:b/>
              </w:rPr>
              <w:t>*</w:t>
            </w:r>
          </w:p>
          <w:p w14:paraId="1149E5AF" w14:textId="77777777" w:rsidR="00353A92" w:rsidRPr="00C00665" w:rsidRDefault="00353A92" w:rsidP="00C00665">
            <w:pPr>
              <w:spacing w:line="276" w:lineRule="auto"/>
              <w:rPr>
                <w:b/>
                <w:strike/>
              </w:rPr>
            </w:pPr>
          </w:p>
        </w:tc>
      </w:tr>
      <w:tr w:rsidR="00A449ED" w:rsidRPr="00C00665" w14:paraId="01945E3C" w14:textId="77777777" w:rsidTr="002341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FE158" w14:textId="35A17D08" w:rsidR="00A449ED" w:rsidRPr="00C00665" w:rsidRDefault="006262B6" w:rsidP="00C00665">
            <w:pPr>
              <w:spacing w:line="276" w:lineRule="auto"/>
            </w:pPr>
            <w:r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B4B26D" w14:textId="758AD763" w:rsidR="00A449ED" w:rsidRPr="00841EB7" w:rsidRDefault="00201196" w:rsidP="00C00665">
            <w:pPr>
              <w:rPr>
                <w:color w:val="000000"/>
                <w:sz w:val="20"/>
                <w:szCs w:val="20"/>
              </w:rPr>
            </w:pPr>
            <w:r w:rsidRPr="00201196">
              <w:rPr>
                <w:color w:val="000000"/>
                <w:sz w:val="20"/>
                <w:szCs w:val="20"/>
              </w:rPr>
              <w:t>zasady przygotowania do działalności dydaktycznej i edukacyjnej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2DE80D" w14:textId="2A4F3B2E" w:rsidR="00A449ED" w:rsidRPr="008C0FD0" w:rsidRDefault="003337AD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W13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BF64B" w14:textId="203C6E9E" w:rsidR="00A449ED" w:rsidRPr="000A26C3" w:rsidRDefault="00EC31FB" w:rsidP="00C006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,S</w:t>
            </w:r>
          </w:p>
        </w:tc>
      </w:tr>
      <w:tr w:rsidR="00A449ED" w:rsidRPr="00C00665" w14:paraId="621F4A29" w14:textId="77777777" w:rsidTr="002341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EFE61C" w14:textId="3831FA9F" w:rsidR="00A449ED" w:rsidRPr="00C00665" w:rsidRDefault="004B29FA" w:rsidP="00C00665">
            <w:pPr>
              <w:spacing w:line="276" w:lineRule="auto"/>
            </w:pPr>
            <w:r>
              <w:t>U</w:t>
            </w:r>
            <w:r w:rsidR="006262B6">
              <w:t>0</w:t>
            </w:r>
            <w:r>
              <w:t>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1FD652" w14:textId="308351D4" w:rsidR="004B29FA" w:rsidRPr="004B29FA" w:rsidRDefault="004B29FA" w:rsidP="004B29FA">
            <w:pPr>
              <w:rPr>
                <w:color w:val="000000"/>
                <w:sz w:val="20"/>
                <w:szCs w:val="20"/>
              </w:rPr>
            </w:pPr>
            <w:r w:rsidRPr="004B29FA">
              <w:rPr>
                <w:color w:val="000000"/>
                <w:sz w:val="20"/>
                <w:szCs w:val="20"/>
              </w:rPr>
              <w:t>organizować proces dydaktyczny z wykorzystaniem nowoczesnych technologi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9FA">
              <w:rPr>
                <w:color w:val="000000"/>
                <w:sz w:val="20"/>
                <w:szCs w:val="20"/>
              </w:rPr>
              <w:t>stosowanych w kształceniu na studiach przygotowującym do wykonywania zawodu</w:t>
            </w:r>
          </w:p>
          <w:p w14:paraId="155B9080" w14:textId="246DD32C" w:rsidR="00A449ED" w:rsidRPr="00841EB7" w:rsidRDefault="004B29FA" w:rsidP="004B29FA">
            <w:pPr>
              <w:rPr>
                <w:color w:val="000000"/>
                <w:sz w:val="20"/>
                <w:szCs w:val="20"/>
              </w:rPr>
            </w:pPr>
            <w:r w:rsidRPr="004B29FA">
              <w:rPr>
                <w:color w:val="000000"/>
                <w:sz w:val="20"/>
                <w:szCs w:val="20"/>
              </w:rPr>
              <w:t>ratownika medycznego i kształceniu podyplomowym ratowników medycznyc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C332AF" w14:textId="67FC041E" w:rsidR="00A449ED" w:rsidRPr="008C0FD0" w:rsidRDefault="004B29FA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U16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C6443" w14:textId="4C1A21C2" w:rsidR="00A449ED" w:rsidRPr="005F5E00" w:rsidRDefault="00EC31FB" w:rsidP="00C006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A449ED" w:rsidRPr="00C00665" w14:paraId="65485081" w14:textId="77777777" w:rsidTr="002341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CEF6B" w14:textId="29C66BEF" w:rsidR="00A449ED" w:rsidRPr="00C00665" w:rsidRDefault="004B29FA" w:rsidP="00C00665">
            <w:pPr>
              <w:spacing w:line="276" w:lineRule="auto"/>
            </w:pPr>
            <w:r>
              <w:t>U</w:t>
            </w:r>
            <w:r w:rsidR="006262B6">
              <w:t>0</w:t>
            </w:r>
            <w:r>
              <w:t>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29C4A0" w14:textId="45282576" w:rsidR="00A449ED" w:rsidRPr="00841EB7" w:rsidRDefault="00791A1D" w:rsidP="00791A1D">
            <w:pPr>
              <w:rPr>
                <w:color w:val="000000"/>
                <w:sz w:val="20"/>
                <w:szCs w:val="20"/>
              </w:rPr>
            </w:pPr>
            <w:r w:rsidRPr="00791A1D">
              <w:rPr>
                <w:sz w:val="20"/>
                <w:szCs w:val="20"/>
              </w:rPr>
              <w:t xml:space="preserve"> </w:t>
            </w:r>
            <w:r w:rsidR="009F3142" w:rsidRPr="009F3142">
              <w:rPr>
                <w:sz w:val="20"/>
                <w:szCs w:val="20"/>
              </w:rPr>
              <w:t>dobierać odpowiednie środki i metody nauczania stosowane w działalności dydaktycznej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68DF0E" w14:textId="1E06DEB6" w:rsidR="00A449ED" w:rsidRPr="008C0FD0" w:rsidRDefault="009F3142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U</w:t>
            </w:r>
            <w:r w:rsidR="00EC31F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1E703" w14:textId="246C3A4C" w:rsidR="00A449ED" w:rsidRPr="005F5E00" w:rsidRDefault="00EC31FB" w:rsidP="00C006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353A92" w:rsidRPr="00C00665" w14:paraId="4B76B89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B8A80A9" w14:textId="77777777" w:rsidR="00353A92" w:rsidRPr="00C00665" w:rsidRDefault="00353A92" w:rsidP="00C0066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Batang"/>
                <w:b/>
              </w:rPr>
              <w:t xml:space="preserve">Tabela efektów </w:t>
            </w:r>
            <w:r w:rsidR="00226119" w:rsidRPr="00C00665">
              <w:rPr>
                <w:rFonts w:eastAsia="Batang"/>
                <w:b/>
              </w:rPr>
              <w:t>UCZENIA SIĘ</w:t>
            </w:r>
            <w:r w:rsidRPr="00C00665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 w:rsidRPr="00C00665">
              <w:rPr>
                <w:rFonts w:eastAsia="Calibri"/>
                <w:b/>
                <w:lang w:eastAsia="en-US"/>
              </w:rPr>
              <w:t>y</w:t>
            </w:r>
            <w:r w:rsidRPr="00C00665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C00665" w14:paraId="50EAC0C5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594D0" w14:textId="77777777" w:rsidR="00353A92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ABC5E" w14:textId="77777777" w:rsidR="00353A92" w:rsidRPr="00C00665" w:rsidRDefault="00B21DB7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Efekty uczenia się</w:t>
            </w:r>
          </w:p>
        </w:tc>
        <w:tc>
          <w:tcPr>
            <w:tcW w:w="486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91C98" w14:textId="77777777" w:rsidR="00353A92" w:rsidRPr="00C00665" w:rsidRDefault="00226119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Forma zajęć</w:t>
            </w:r>
          </w:p>
        </w:tc>
      </w:tr>
      <w:tr w:rsidR="0072112A" w:rsidRPr="00C00665" w14:paraId="3D9A0D00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21F54" w14:textId="77777777" w:rsidR="0072112A" w:rsidRPr="00C00665" w:rsidRDefault="0072112A" w:rsidP="00C00665">
            <w:pPr>
              <w:spacing w:after="200" w:line="276" w:lineRule="auto"/>
              <w:rPr>
                <w:b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8CA95" w14:textId="77777777" w:rsidR="0072112A" w:rsidRPr="00C00665" w:rsidRDefault="0072112A" w:rsidP="00C00665">
            <w:pPr>
              <w:spacing w:after="200" w:line="276" w:lineRule="auto"/>
              <w:rPr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57093A3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ADCC86D" w14:textId="77777777" w:rsidR="0072112A" w:rsidRPr="00C00665" w:rsidRDefault="0072112A" w:rsidP="00C00665">
            <w:pPr>
              <w:rPr>
                <w:b/>
              </w:rPr>
            </w:pPr>
            <w:r w:rsidRPr="00C00665">
              <w:rPr>
                <w:b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301F350" w14:textId="77777777" w:rsidR="0072112A" w:rsidRPr="00C00665" w:rsidRDefault="0072112A" w:rsidP="00C00665">
            <w:pPr>
              <w:rPr>
                <w:rFonts w:eastAsia="Batang"/>
                <w:b/>
              </w:rPr>
            </w:pPr>
            <w:r w:rsidRPr="00C00665">
              <w:rPr>
                <w:b/>
              </w:rPr>
              <w:t>Ćwiczenia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CE00552" w14:textId="77777777" w:rsidR="0072112A" w:rsidRPr="00C00665" w:rsidRDefault="0072112A" w:rsidP="00C00665">
            <w:pPr>
              <w:rPr>
                <w:rFonts w:eastAsia="Batang"/>
                <w:b/>
              </w:rPr>
            </w:pPr>
            <w:r w:rsidRPr="00C00665">
              <w:rPr>
                <w:b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9392303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000FD2F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E-learning 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0FDDEC6" w14:textId="77777777" w:rsidR="0072112A" w:rsidRPr="00C00665" w:rsidRDefault="001328B5" w:rsidP="00C00665">
            <w:pPr>
              <w:spacing w:line="276" w:lineRule="auto"/>
              <w:rPr>
                <w:b/>
              </w:rPr>
            </w:pPr>
            <w:r>
              <w:rPr>
                <w:b/>
              </w:rPr>
              <w:t>Bez nauczyciela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6581E95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</w:p>
        </w:tc>
      </w:tr>
      <w:tr w:rsidR="00954D55" w:rsidRPr="00C00665" w14:paraId="2AEDD3B1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F18ECB" w14:textId="77777777" w:rsidR="00954D55" w:rsidRPr="00C00665" w:rsidRDefault="00954D55" w:rsidP="00C00665">
            <w:pPr>
              <w:spacing w:line="276" w:lineRule="auto"/>
            </w:pPr>
            <w:r w:rsidRPr="00C00665"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FDAC3" w14:textId="456F91A0" w:rsidR="00954D55" w:rsidRPr="00C00665" w:rsidRDefault="00770697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W13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783C96" w14:textId="56410005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B926DA" w14:textId="52785982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4434D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6AD1A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0B86E6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431832" w14:textId="77777777" w:rsidR="00954D55" w:rsidRPr="00C00665" w:rsidRDefault="00943E7D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6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5040C8E" w14:textId="2886FB89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7628DFC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954D55" w:rsidRPr="00C00665" w14:paraId="406B0BFC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DEEA4C" w14:textId="1D05BD2F" w:rsidR="00954D55" w:rsidRPr="00C00665" w:rsidRDefault="00770697" w:rsidP="00C00665">
            <w:pPr>
              <w:spacing w:line="276" w:lineRule="auto"/>
            </w:pPr>
            <w:r>
              <w:t>U</w:t>
            </w:r>
            <w:r w:rsidR="00954D55" w:rsidRPr="00C00665">
              <w:t>0</w:t>
            </w:r>
            <w:r>
              <w:t>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CF138B" w14:textId="11AD1F97" w:rsidR="00954D55" w:rsidRPr="00C00665" w:rsidRDefault="006C7C3A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W16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D7C3C" w14:textId="16AAB682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03ECBD" w14:textId="6E0EA4AB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9DDF35" w14:textId="5D6C9075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88D836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DB4F14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75ACB2" w14:textId="77777777" w:rsidR="00954D55" w:rsidRPr="00C00665" w:rsidRDefault="00943E7D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62" w:type="dxa"/>
            <w:tcBorders>
              <w:right w:val="single" w:sz="6" w:space="0" w:color="auto"/>
            </w:tcBorders>
            <w:shd w:val="clear" w:color="auto" w:fill="auto"/>
          </w:tcPr>
          <w:p w14:paraId="326F2160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right w:val="single" w:sz="6" w:space="0" w:color="auto"/>
            </w:tcBorders>
            <w:shd w:val="clear" w:color="auto" w:fill="auto"/>
          </w:tcPr>
          <w:p w14:paraId="6C602B53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954D55" w:rsidRPr="00C00665" w14:paraId="0820D1DA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B78DB3" w14:textId="7AD1BD74" w:rsidR="00954D55" w:rsidRPr="00C00665" w:rsidRDefault="00770697" w:rsidP="00C00665">
            <w:pPr>
              <w:spacing w:line="276" w:lineRule="auto"/>
            </w:pPr>
            <w:r>
              <w:t>U</w:t>
            </w:r>
            <w:r w:rsidR="00954D55" w:rsidRPr="00C00665">
              <w:t>0</w:t>
            </w:r>
            <w:r>
              <w:t>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C3ECFC" w14:textId="6F48AF42" w:rsidR="00954D55" w:rsidRPr="00C00665" w:rsidRDefault="006C7C3A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W1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75B08" w14:textId="28EEC29B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1C39CB" w14:textId="42D02929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E1EC32" w14:textId="4403A58B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F36FE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5D9FCB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C7E956" w14:textId="77777777" w:rsidR="00954D55" w:rsidRPr="00C00665" w:rsidRDefault="00943E7D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F8A17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18C50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5F127C" w:rsidRPr="00C00665" w14:paraId="42EA956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77B05645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5F127C" w:rsidRPr="00C00665" w14:paraId="277A2F1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3098E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44264B4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21E183F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4EDF8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Odniesienie do efektów uczenia się do ZAJĘĆ</w:t>
            </w:r>
          </w:p>
        </w:tc>
      </w:tr>
      <w:tr w:rsidR="005F127C" w:rsidRPr="00C00665" w14:paraId="7BF5B0EF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C6F47" w14:textId="654E67EB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 xml:space="preserve">Semestr </w:t>
            </w:r>
            <w:r w:rsidR="00BE6BC9">
              <w:rPr>
                <w:rFonts w:eastAsia="Calibri"/>
                <w:b/>
                <w:lang w:eastAsia="en-US"/>
              </w:rPr>
              <w:t>letni</w:t>
            </w:r>
          </w:p>
        </w:tc>
      </w:tr>
      <w:tr w:rsidR="00F45155" w:rsidRPr="00C00665" w14:paraId="5358B906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1B33E" w14:textId="77777777" w:rsidR="00F45155" w:rsidRPr="00C00665" w:rsidRDefault="00F45155" w:rsidP="00F45155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2EF5FACF" w14:textId="48B7A7CB" w:rsidR="00F45155" w:rsidRPr="00C00665" w:rsidRDefault="006A3395" w:rsidP="00F451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learning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DA3B443" w14:textId="01D2E74E" w:rsidR="00F45155" w:rsidRPr="00FF7A20" w:rsidRDefault="00F45155" w:rsidP="00F45155">
            <w:pPr>
              <w:rPr>
                <w:rFonts w:eastAsia="Calibri"/>
                <w:b/>
                <w:lang w:eastAsia="en-US"/>
              </w:rPr>
            </w:pPr>
            <w:r w:rsidRPr="00FF7A20">
              <w:rPr>
                <w:rFonts w:eastAsia="Calibri"/>
                <w:b/>
                <w:lang w:eastAsia="en-US"/>
              </w:rPr>
              <w:t>1</w:t>
            </w:r>
            <w:r w:rsidR="00743496">
              <w:rPr>
                <w:rFonts w:eastAsia="Calibri"/>
                <w:b/>
                <w:lang w:eastAsia="en-US"/>
              </w:rPr>
              <w:t>0</w:t>
            </w:r>
            <w:r w:rsidRPr="00FF7A20">
              <w:rPr>
                <w:rFonts w:eastAsia="Calibri"/>
                <w:b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738BE" w14:textId="77777777" w:rsidR="00F45155" w:rsidRPr="00C00665" w:rsidRDefault="00F45155" w:rsidP="00F45155">
            <w:pPr>
              <w:rPr>
                <w:rFonts w:eastAsia="Calibri"/>
                <w:lang w:eastAsia="en-US"/>
              </w:rPr>
            </w:pPr>
          </w:p>
        </w:tc>
      </w:tr>
      <w:tr w:rsidR="005E7DC8" w:rsidRPr="00C00665" w14:paraId="3AC5CD0E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F85BC" w14:textId="63384222" w:rsidR="005E7DC8" w:rsidRPr="00C00665" w:rsidRDefault="005E7DC8" w:rsidP="00F451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9C2A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7EA76D5" w14:textId="451FD862" w:rsidR="005E7DC8" w:rsidRPr="00C00665" w:rsidRDefault="00743496" w:rsidP="00F45155">
            <w:pPr>
              <w:rPr>
                <w:sz w:val="20"/>
                <w:szCs w:val="20"/>
              </w:rPr>
            </w:pPr>
            <w:r w:rsidRPr="00743496">
              <w:rPr>
                <w:sz w:val="20"/>
                <w:szCs w:val="20"/>
              </w:rPr>
              <w:t xml:space="preserve">Starzenie jako problem globalny – wybrane informacje na temat zmian demograficznych na świecie i w Polsce. </w:t>
            </w:r>
            <w:r w:rsidR="00980F5E">
              <w:rPr>
                <w:sz w:val="20"/>
                <w:szCs w:val="20"/>
              </w:rPr>
              <w:t>Wiek biologiczny a wiek chronologiczny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8DD94AF" w14:textId="776278CB" w:rsidR="005E7DC8" w:rsidRPr="00C00665" w:rsidRDefault="005E7DC8" w:rsidP="00F451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DC61B" w14:textId="1837B1F6" w:rsidR="005E7DC8" w:rsidRPr="00C00665" w:rsidRDefault="004E1175" w:rsidP="00F451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F45155" w:rsidRPr="00C00665" w14:paraId="10669CCD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88EEA" w14:textId="2FCCC2B0" w:rsidR="00F45155" w:rsidRPr="00C00665" w:rsidRDefault="00F45155" w:rsidP="00F4515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</w:t>
            </w:r>
            <w:r w:rsidR="009C2A4F">
              <w:rPr>
                <w:rFonts w:eastAsia="Calibri"/>
                <w:lang w:eastAsia="en-US"/>
              </w:rPr>
              <w:t>K0</w:t>
            </w:r>
            <w:r w:rsidR="006A339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E4F5F34" w14:textId="3C8E1629" w:rsidR="00F45155" w:rsidRPr="00C00665" w:rsidRDefault="00EF2E87" w:rsidP="00F45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zenie się narządu ruchu</w:t>
            </w:r>
            <w:r w:rsidR="003A3E73">
              <w:rPr>
                <w:sz w:val="20"/>
                <w:szCs w:val="20"/>
              </w:rPr>
              <w:t xml:space="preserve"> (układ kostno-mięśniowy)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6043092" w14:textId="7EA1227D" w:rsidR="00F45155" w:rsidRPr="00C00665" w:rsidRDefault="00675A2F" w:rsidP="00F451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45155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83357" w14:textId="75791F2E" w:rsidR="00F45155" w:rsidRPr="00C00665" w:rsidRDefault="004E1175" w:rsidP="00F451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6A3395">
              <w:rPr>
                <w:rFonts w:eastAsia="Calibri"/>
                <w:lang w:eastAsia="en-US"/>
              </w:rPr>
              <w:t>1</w:t>
            </w:r>
            <w:r w:rsidR="00F45155" w:rsidRPr="00C0066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5E7DC8" w:rsidRPr="00C00665" w14:paraId="384E47C8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B6559" w14:textId="67B3A722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</w:t>
            </w:r>
            <w:r w:rsidR="009C2A4F">
              <w:rPr>
                <w:rFonts w:eastAsia="Calibri"/>
                <w:lang w:eastAsia="en-US"/>
              </w:rPr>
              <w:t>0</w:t>
            </w:r>
            <w:r w:rsidR="00FC30F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3ABAE4C" w14:textId="77946B19" w:rsidR="005E7DC8" w:rsidRPr="00C00665" w:rsidRDefault="003A3E73" w:rsidP="005E7DC8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zenie </w:t>
            </w:r>
            <w:r w:rsidR="00FB68DF">
              <w:rPr>
                <w:sz w:val="20"/>
                <w:szCs w:val="20"/>
              </w:rPr>
              <w:t xml:space="preserve">się </w:t>
            </w:r>
            <w:r w:rsidR="000F5879">
              <w:rPr>
                <w:sz w:val="20"/>
                <w:szCs w:val="20"/>
              </w:rPr>
              <w:t>ośrodkowego i  obwodowego układu nerwowego</w:t>
            </w:r>
            <w:r w:rsidR="007902E2">
              <w:rPr>
                <w:sz w:val="20"/>
                <w:szCs w:val="20"/>
              </w:rPr>
              <w:t xml:space="preserve"> oraz </w:t>
            </w:r>
            <w:r w:rsidR="00FB68DF">
              <w:rPr>
                <w:sz w:val="20"/>
                <w:szCs w:val="20"/>
              </w:rPr>
              <w:t xml:space="preserve">zmysłów </w:t>
            </w:r>
            <w:r w:rsidR="007902E2">
              <w:rPr>
                <w:sz w:val="20"/>
                <w:szCs w:val="20"/>
              </w:rPr>
              <w:t>(</w:t>
            </w:r>
            <w:r w:rsidR="00FB68DF">
              <w:rPr>
                <w:sz w:val="20"/>
                <w:szCs w:val="20"/>
              </w:rPr>
              <w:t>na przykładzie narządu wzroku</w:t>
            </w:r>
            <w:r w:rsidR="007902E2">
              <w:rPr>
                <w:sz w:val="20"/>
                <w:szCs w:val="20"/>
              </w:rPr>
              <w:t>)</w:t>
            </w:r>
            <w:r w:rsidR="00FB68D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C4A5E79" w14:textId="42C56C3D" w:rsidR="005E7DC8" w:rsidRPr="00C00665" w:rsidRDefault="00675A2F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E7DC8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F8AA" w14:textId="7557E904" w:rsidR="005E7DC8" w:rsidRPr="00C00665" w:rsidRDefault="004E1175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E3409A" w:rsidRPr="00C00665" w14:paraId="62A526BF" w14:textId="77777777" w:rsidTr="00A42CDC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CBE04" w14:textId="62F7222C" w:rsidR="00E3409A" w:rsidRDefault="00E3409A" w:rsidP="00A42CD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264A6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9B280F0" w14:textId="77777777" w:rsidR="00E3409A" w:rsidRPr="00C00665" w:rsidRDefault="00E3409A" w:rsidP="00A42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 starzeje się nasze serce i układ oddechowy?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00936BA" w14:textId="77777777" w:rsidR="00E3409A" w:rsidRDefault="00E3409A" w:rsidP="00A42CD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5589C" w14:textId="7DCCCDB9" w:rsidR="00E3409A" w:rsidRDefault="00264A6A" w:rsidP="00A42CD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5E7882" w:rsidRPr="00C00665" w14:paraId="00359B23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7CA7C" w14:textId="5432106F" w:rsidR="005E7882" w:rsidRPr="00C00665" w:rsidRDefault="005E7882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01FE3C5" w14:textId="1D7018F8" w:rsidR="005E7882" w:rsidRPr="00C00665" w:rsidRDefault="00D16341" w:rsidP="005E7DC8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zrobić by zestarzeć się z wdziękiem? Rola aktywności fizycznej i diety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271C58C" w14:textId="5BC96AD6" w:rsidR="005E7882" w:rsidRDefault="00245580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628E" w14:textId="0D1C8E90" w:rsidR="005E7882" w:rsidRDefault="00264A6A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</w:t>
            </w:r>
          </w:p>
        </w:tc>
      </w:tr>
      <w:tr w:rsidR="00264A6A" w:rsidRPr="00C00665" w14:paraId="3E01CE1D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CA36E" w14:textId="45164671" w:rsidR="00264A6A" w:rsidRDefault="00264A6A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9469B1D" w14:textId="36A18A7F" w:rsidR="00264A6A" w:rsidRDefault="006D2C22" w:rsidP="005E7DC8">
            <w:pPr>
              <w:pStyle w:val="Akapitzlist"/>
              <w:ind w:left="0"/>
              <w:rPr>
                <w:sz w:val="20"/>
                <w:szCs w:val="20"/>
              </w:rPr>
            </w:pPr>
            <w:r w:rsidRPr="006D2C22">
              <w:rPr>
                <w:sz w:val="20"/>
                <w:szCs w:val="20"/>
              </w:rPr>
              <w:t>Ratownik medyczny wobec starzenia się społeczeństwa – aspekty fizjologiczne i edukacyjne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4B96D99" w14:textId="233A8CCB" w:rsidR="00264A6A" w:rsidRDefault="00123F48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E33B1" w14:textId="5B8DD94A" w:rsidR="00264A6A" w:rsidRDefault="00264A6A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</w:t>
            </w:r>
          </w:p>
        </w:tc>
      </w:tr>
      <w:tr w:rsidR="005E7DC8" w:rsidRPr="00C00665" w14:paraId="0C0C766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2A9E6C" w14:textId="77777777" w:rsidR="005E7DC8" w:rsidRPr="00C00665" w:rsidRDefault="005E7DC8" w:rsidP="005E7DC8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5E7DC8" w:rsidRPr="00C00665" w14:paraId="6EBA531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5527B0E6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Literatura podstawowa</w:t>
            </w:r>
          </w:p>
        </w:tc>
      </w:tr>
      <w:tr w:rsidR="005E7DC8" w:rsidRPr="00C00665" w14:paraId="349E1486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7D11F2D7" w14:textId="3585F237" w:rsidR="005E7DC8" w:rsidRPr="00C00665" w:rsidRDefault="005E7DC8" w:rsidP="005E7DC8">
            <w:pPr>
              <w:numPr>
                <w:ilvl w:val="0"/>
                <w:numId w:val="30"/>
              </w:numPr>
            </w:pPr>
            <w:r w:rsidRPr="00C00665">
              <w:t xml:space="preserve">„Fizjologia </w:t>
            </w:r>
            <w:r w:rsidR="000F421D">
              <w:t>starzenia</w:t>
            </w:r>
            <w:r w:rsidRPr="00C00665">
              <w:t>” , Wydawnictwo Lekarskie PZWL</w:t>
            </w:r>
          </w:p>
        </w:tc>
      </w:tr>
      <w:tr w:rsidR="005E7DC8" w:rsidRPr="00C00665" w14:paraId="46A993E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2F861A3E" w14:textId="77777777" w:rsidR="005E7DC8" w:rsidRPr="00C00665" w:rsidRDefault="005E7DC8" w:rsidP="005E7DC8">
            <w:pPr>
              <w:numPr>
                <w:ilvl w:val="0"/>
                <w:numId w:val="30"/>
              </w:numPr>
              <w:rPr>
                <w:rFonts w:eastAsia="Calibri"/>
              </w:rPr>
            </w:pPr>
            <w:r>
              <w:t>„</w:t>
            </w:r>
            <w:r w:rsidRPr="00C00665">
              <w:t xml:space="preserve">Fizjologia  człowieka”.  Podręcznik dla studentów medycyny; red. S. J. Konturek; </w:t>
            </w:r>
            <w:r w:rsidRPr="00C00665">
              <w:br/>
              <w:t xml:space="preserve"> wyd. Elsevier Urban</w:t>
            </w:r>
            <w:r w:rsidRPr="00C00665">
              <w:rPr>
                <w:rFonts w:eastAsia="Arial"/>
              </w:rPr>
              <w:t xml:space="preserve">&amp;Partner  </w:t>
            </w:r>
          </w:p>
        </w:tc>
      </w:tr>
      <w:tr w:rsidR="005E7DC8" w:rsidRPr="00C00665" w14:paraId="4E4D9E8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729B63B9" w14:textId="77777777" w:rsidR="005E7DC8" w:rsidRPr="00CD7B4A" w:rsidRDefault="005E7DC8" w:rsidP="005E7DC8">
            <w:pPr>
              <w:pStyle w:val="Nagwek1"/>
              <w:numPr>
                <w:ilvl w:val="0"/>
                <w:numId w:val="30"/>
              </w:numPr>
              <w:rPr>
                <w:b w:val="0"/>
              </w:rPr>
            </w:pPr>
            <w:r w:rsidRPr="00CD7B4A">
              <w:rPr>
                <w:b w:val="0"/>
              </w:rPr>
              <w:t>„Fizjologia człowieka w zarysie”</w:t>
            </w:r>
            <w:r>
              <w:rPr>
                <w:b w:val="0"/>
              </w:rPr>
              <w:t xml:space="preserve">. </w:t>
            </w:r>
            <w:r w:rsidRPr="00CD7B4A">
              <w:rPr>
                <w:b w:val="0"/>
              </w:rPr>
              <w:t>W.Z. Traczyk</w:t>
            </w:r>
            <w:r>
              <w:rPr>
                <w:b w:val="0"/>
              </w:rPr>
              <w:t>, wyd. 8. Wydawnictwo Lekarskie PZWL</w:t>
            </w:r>
          </w:p>
        </w:tc>
      </w:tr>
      <w:tr w:rsidR="005E7DC8" w:rsidRPr="00C00665" w14:paraId="63ABB872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12C67CBA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5E7DC8" w:rsidRPr="00C00665" w14:paraId="3932823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4DCFD530" w14:textId="77777777" w:rsidR="005E7DC8" w:rsidRPr="00C00665" w:rsidRDefault="005E7DC8" w:rsidP="005E7DC8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C00665">
              <w:t>„Fizjologia”. W. F. Ganong: Wydawnictwo Lekarskie PZWL</w:t>
            </w:r>
          </w:p>
        </w:tc>
      </w:tr>
      <w:tr w:rsidR="005E7DC8" w:rsidRPr="00C00665" w14:paraId="5AEC2D9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61BAEB92" w14:textId="77777777" w:rsidR="005E7DC8" w:rsidRPr="00C00665" w:rsidRDefault="005E7DC8" w:rsidP="005E7DC8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C00665">
              <w:rPr>
                <w:rFonts w:eastAsia="Calibri"/>
              </w:rPr>
              <w:t>„</w:t>
            </w:r>
            <w:r w:rsidRPr="00C00665">
              <w:t>Fizjologia człowieka z elementami fizjologii stosowanej i klinicznej”, W.Z. Traczyk, A. Trzebski (red.), wyd. III. Wydawnictwo Lekarskie PZWL</w:t>
            </w:r>
          </w:p>
        </w:tc>
      </w:tr>
      <w:tr w:rsidR="005E7DC8" w:rsidRPr="00C00665" w14:paraId="0685C4C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9D9C66" w14:textId="77777777" w:rsidR="005E7DC8" w:rsidRPr="00C00665" w:rsidRDefault="005E7DC8" w:rsidP="005E7DC8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5E7DC8" w:rsidRPr="00C00665" w14:paraId="41E84283" w14:textId="77777777" w:rsidTr="0072112A">
        <w:trPr>
          <w:trHeight w:val="584"/>
          <w:jc w:val="center"/>
        </w:trPr>
        <w:tc>
          <w:tcPr>
            <w:tcW w:w="4631" w:type="dxa"/>
            <w:gridSpan w:val="3"/>
            <w:vMerge w:val="restart"/>
            <w:shd w:val="clear" w:color="auto" w:fill="auto"/>
            <w:vAlign w:val="center"/>
          </w:tcPr>
          <w:p w14:paraId="54DAEA52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6D5C386F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05EDE2B4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Obciążenie studenta [h]</w:t>
            </w:r>
          </w:p>
          <w:p w14:paraId="121EC7EB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</w:p>
        </w:tc>
      </w:tr>
      <w:tr w:rsidR="005E7DC8" w:rsidRPr="00C00665" w14:paraId="4503C31B" w14:textId="77777777" w:rsidTr="0072112A">
        <w:trPr>
          <w:trHeight w:val="584"/>
          <w:jc w:val="center"/>
        </w:trPr>
        <w:tc>
          <w:tcPr>
            <w:tcW w:w="4631" w:type="dxa"/>
            <w:gridSpan w:val="3"/>
            <w:vMerge/>
            <w:shd w:val="clear" w:color="auto" w:fill="auto"/>
            <w:vAlign w:val="center"/>
          </w:tcPr>
          <w:p w14:paraId="064C61A7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3B4AF0C7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5E7DC8" w:rsidRPr="00C00665" w14:paraId="6DB0748A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3C60C138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66E15616" w14:textId="104BB0E2" w:rsidR="005E7DC8" w:rsidRPr="00C00665" w:rsidRDefault="004E1175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E7DC8">
              <w:rPr>
                <w:rFonts w:eastAsia="Calibri"/>
                <w:lang w:eastAsia="en-US"/>
              </w:rPr>
              <w:t>0</w:t>
            </w:r>
          </w:p>
        </w:tc>
      </w:tr>
      <w:tr w:rsidR="005E7DC8" w:rsidRPr="00C00665" w14:paraId="6CA953D8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2573B737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63486DCE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E7DC8" w:rsidRPr="00C00665" w14:paraId="0A89F1BC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370287C5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771F659B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E7DC8" w:rsidRPr="00C00665" w14:paraId="7A2101C4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690B67AD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75954265" w14:textId="285271CA" w:rsidR="005E7DC8" w:rsidRPr="00C00665" w:rsidRDefault="004E1175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E7DC8" w:rsidRPr="00C00665" w14:paraId="6884946E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5F4DBDC1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44757133" w14:textId="0F1C9156" w:rsidR="005E7DC8" w:rsidRPr="00C00665" w:rsidRDefault="005E7DC8" w:rsidP="005E7DC8">
            <w:pPr>
              <w:rPr>
                <w:rFonts w:eastAsia="Calibri"/>
                <w:lang w:eastAsia="en-US"/>
              </w:rPr>
            </w:pPr>
          </w:p>
        </w:tc>
      </w:tr>
      <w:tr w:rsidR="005E7DC8" w:rsidRPr="00C00665" w14:paraId="43314CF9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413F372C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31346C73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0</w:t>
            </w:r>
          </w:p>
        </w:tc>
      </w:tr>
      <w:tr w:rsidR="005E7DC8" w:rsidRPr="00C00665" w14:paraId="0EA5D71E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5562B416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ca własna studenta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46A3A2B5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5E7DC8" w:rsidRPr="00C00665" w14:paraId="4E03D719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0B3A59D1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58945814" w14:textId="7FF947C9" w:rsidR="005E7DC8" w:rsidRPr="00C00665" w:rsidRDefault="004E1175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5E7DC8" w:rsidRPr="00C00665" w14:paraId="7CB7795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045FC023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9"/>
            <w:shd w:val="clear" w:color="auto" w:fill="auto"/>
            <w:vAlign w:val="center"/>
          </w:tcPr>
          <w:p w14:paraId="685AC153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3</w:t>
            </w:r>
          </w:p>
        </w:tc>
      </w:tr>
      <w:tr w:rsidR="005E7DC8" w:rsidRPr="00C00665" w14:paraId="7FC34796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25B73043" w14:textId="77777777" w:rsidR="005E7DC8" w:rsidRPr="00C00665" w:rsidRDefault="005E7DC8" w:rsidP="005E7DC8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5E7DC8" w:rsidRPr="00C00665" w14:paraId="4E9CEE2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E501D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</w:p>
          <w:p w14:paraId="31741D83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</w:p>
        </w:tc>
      </w:tr>
    </w:tbl>
    <w:p w14:paraId="756A138B" w14:textId="77777777" w:rsidR="00353A92" w:rsidRPr="00C00665" w:rsidRDefault="00353A92" w:rsidP="00C00665">
      <w:pPr>
        <w:rPr>
          <w:rFonts w:eastAsia="Calibri"/>
          <w:lang w:eastAsia="en-US"/>
        </w:rPr>
      </w:pPr>
    </w:p>
    <w:p w14:paraId="017C9FE7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*Przykładowe sposoby weryfikacji efektów </w:t>
      </w:r>
      <w:r w:rsidR="00BC4EDB" w:rsidRPr="00C00665">
        <w:rPr>
          <w:rFonts w:eastAsia="Calibri"/>
          <w:lang w:eastAsia="en-US"/>
        </w:rPr>
        <w:t>uczenia się</w:t>
      </w:r>
      <w:r w:rsidRPr="00C00665">
        <w:rPr>
          <w:rFonts w:eastAsia="Calibri"/>
          <w:lang w:eastAsia="en-US"/>
        </w:rPr>
        <w:t>:</w:t>
      </w:r>
    </w:p>
    <w:p w14:paraId="250F23A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P – egzamin pisemny</w:t>
      </w:r>
    </w:p>
    <w:p w14:paraId="50D89DFB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EU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egzamin ustny</w:t>
      </w:r>
    </w:p>
    <w:p w14:paraId="21318E60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T – egzamin testowy</w:t>
      </w:r>
    </w:p>
    <w:p w14:paraId="052FAF21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PR – egzamin praktyczny</w:t>
      </w:r>
    </w:p>
    <w:p w14:paraId="115E2596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K – kolokwium</w:t>
      </w:r>
    </w:p>
    <w:p w14:paraId="63D49F7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R – referat</w:t>
      </w:r>
    </w:p>
    <w:p w14:paraId="6EF780DC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 – sprawdzenie umiejętności praktycznych</w:t>
      </w:r>
    </w:p>
    <w:p w14:paraId="28175AD4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RZĆ – raport z ćwiczeń z dyskusją wyników</w:t>
      </w:r>
    </w:p>
    <w:p w14:paraId="230447D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O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ocena aktywności i postawy studenta </w:t>
      </w:r>
    </w:p>
    <w:p w14:paraId="7645C2BF" w14:textId="77777777" w:rsidR="00353A92" w:rsidRPr="00C00665" w:rsidRDefault="00BC4EDB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L – s</w:t>
      </w:r>
      <w:r w:rsidR="00353A92" w:rsidRPr="00C00665">
        <w:rPr>
          <w:rFonts w:eastAsia="Calibri"/>
          <w:lang w:eastAsia="en-US"/>
        </w:rPr>
        <w:t>prawozdanie laboratoryjne</w:t>
      </w:r>
    </w:p>
    <w:p w14:paraId="6D4D14F1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P – studium przypadku</w:t>
      </w:r>
    </w:p>
    <w:p w14:paraId="41294F9F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PS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ocena umiejętności pracy samodzielnej</w:t>
      </w:r>
    </w:p>
    <w:p w14:paraId="68E05A28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W – kartkówka przed rozpoczęciem zajęć</w:t>
      </w:r>
    </w:p>
    <w:p w14:paraId="01EF90B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PM – prezentacja multimedialna</w:t>
      </w:r>
    </w:p>
    <w:p w14:paraId="5E908530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i inne</w:t>
      </w:r>
    </w:p>
    <w:sectPr w:rsidR="00353A92" w:rsidRPr="00C00665" w:rsidSect="001F095D">
      <w:footerReference w:type="default" r:id="rId1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4740" w14:textId="77777777" w:rsidR="00F26724" w:rsidRDefault="00F26724" w:rsidP="00190DC4">
      <w:r>
        <w:separator/>
      </w:r>
    </w:p>
  </w:endnote>
  <w:endnote w:type="continuationSeparator" w:id="0">
    <w:p w14:paraId="267E41CE" w14:textId="77777777" w:rsidR="00F26724" w:rsidRDefault="00F26724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EDC7" w14:textId="77777777" w:rsidR="001F095D" w:rsidRDefault="001F095D" w:rsidP="001F095D">
    <w:pPr>
      <w:pStyle w:val="Stopka"/>
      <w:rPr>
        <w:sz w:val="16"/>
      </w:rPr>
    </w:pPr>
  </w:p>
  <w:p w14:paraId="391AD279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531F43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531F43" w:rsidRPr="001A3E25">
      <w:rPr>
        <w:b/>
        <w:sz w:val="16"/>
      </w:rPr>
      <w:fldChar w:fldCharType="separate"/>
    </w:r>
    <w:r w:rsidR="00CD7B4A">
      <w:rPr>
        <w:b/>
        <w:noProof/>
        <w:sz w:val="16"/>
      </w:rPr>
      <w:t>7</w:t>
    </w:r>
    <w:r w:rsidR="00531F43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531F43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531F43" w:rsidRPr="001A3E25">
      <w:rPr>
        <w:b/>
        <w:sz w:val="16"/>
      </w:rPr>
      <w:fldChar w:fldCharType="separate"/>
    </w:r>
    <w:r w:rsidR="00CD7B4A">
      <w:rPr>
        <w:b/>
        <w:noProof/>
        <w:sz w:val="16"/>
      </w:rPr>
      <w:t>7</w:t>
    </w:r>
    <w:r w:rsidR="00531F43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9945" w14:textId="77777777" w:rsidR="00F26724" w:rsidRDefault="00F26724" w:rsidP="00190DC4">
      <w:r>
        <w:separator/>
      </w:r>
    </w:p>
  </w:footnote>
  <w:footnote w:type="continuationSeparator" w:id="0">
    <w:p w14:paraId="1C4B06C5" w14:textId="77777777" w:rsidR="00F26724" w:rsidRDefault="00F26724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124A91"/>
    <w:multiLevelType w:val="hybridMultilevel"/>
    <w:tmpl w:val="87B6EA5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6638"/>
    <w:multiLevelType w:val="hybridMultilevel"/>
    <w:tmpl w:val="6492B6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D488B"/>
    <w:multiLevelType w:val="hybridMultilevel"/>
    <w:tmpl w:val="97BA4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604EC"/>
    <w:multiLevelType w:val="hybridMultilevel"/>
    <w:tmpl w:val="1B644ED0"/>
    <w:lvl w:ilvl="0" w:tplc="0012E8A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9C4A78"/>
    <w:multiLevelType w:val="hybridMultilevel"/>
    <w:tmpl w:val="1DA6E4A6"/>
    <w:lvl w:ilvl="0" w:tplc="4B80D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62E73"/>
    <w:multiLevelType w:val="hybridMultilevel"/>
    <w:tmpl w:val="A1DC1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68CA5063"/>
    <w:multiLevelType w:val="singleLevel"/>
    <w:tmpl w:val="ECFC38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0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3"/>
  </w:num>
  <w:num w:numId="8">
    <w:abstractNumId w:val="6"/>
  </w:num>
  <w:num w:numId="9">
    <w:abstractNumId w:val="14"/>
  </w:num>
  <w:num w:numId="10">
    <w:abstractNumId w:val="28"/>
  </w:num>
  <w:num w:numId="11">
    <w:abstractNumId w:val="3"/>
  </w:num>
  <w:num w:numId="12">
    <w:abstractNumId w:val="16"/>
  </w:num>
  <w:num w:numId="13">
    <w:abstractNumId w:val="2"/>
  </w:num>
  <w:num w:numId="14">
    <w:abstractNumId w:val="27"/>
  </w:num>
  <w:num w:numId="15">
    <w:abstractNumId w:val="8"/>
  </w:num>
  <w:num w:numId="16">
    <w:abstractNumId w:val="22"/>
  </w:num>
  <w:num w:numId="17">
    <w:abstractNumId w:val="11"/>
  </w:num>
  <w:num w:numId="18">
    <w:abstractNumId w:val="24"/>
  </w:num>
  <w:num w:numId="19">
    <w:abstractNumId w:val="0"/>
  </w:num>
  <w:num w:numId="20">
    <w:abstractNumId w:val="4"/>
  </w:num>
  <w:num w:numId="21">
    <w:abstractNumId w:val="30"/>
  </w:num>
  <w:num w:numId="22">
    <w:abstractNumId w:val="31"/>
  </w:num>
  <w:num w:numId="23">
    <w:abstractNumId w:val="32"/>
  </w:num>
  <w:num w:numId="24">
    <w:abstractNumId w:val="18"/>
  </w:num>
  <w:num w:numId="25">
    <w:abstractNumId w:val="21"/>
  </w:num>
  <w:num w:numId="26">
    <w:abstractNumId w:val="5"/>
  </w:num>
  <w:num w:numId="27">
    <w:abstractNumId w:val="17"/>
  </w:num>
  <w:num w:numId="28">
    <w:abstractNumId w:val="7"/>
  </w:num>
  <w:num w:numId="29">
    <w:abstractNumId w:val="29"/>
  </w:num>
  <w:num w:numId="30">
    <w:abstractNumId w:val="25"/>
  </w:num>
  <w:num w:numId="31">
    <w:abstractNumId w:val="13"/>
  </w:num>
  <w:num w:numId="32">
    <w:abstractNumId w:val="23"/>
  </w:num>
  <w:num w:numId="33">
    <w:abstractNumId w:val="20"/>
  </w:num>
  <w:num w:numId="34">
    <w:abstractNumId w:val="1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22456"/>
    <w:rsid w:val="00025367"/>
    <w:rsid w:val="00025EB4"/>
    <w:rsid w:val="000449E4"/>
    <w:rsid w:val="000569E1"/>
    <w:rsid w:val="000645F8"/>
    <w:rsid w:val="000670A6"/>
    <w:rsid w:val="00086E63"/>
    <w:rsid w:val="000A111A"/>
    <w:rsid w:val="000A26C3"/>
    <w:rsid w:val="000B0FC1"/>
    <w:rsid w:val="000B28B7"/>
    <w:rsid w:val="000F2677"/>
    <w:rsid w:val="000F421D"/>
    <w:rsid w:val="000F5879"/>
    <w:rsid w:val="00101833"/>
    <w:rsid w:val="001035D6"/>
    <w:rsid w:val="00111CED"/>
    <w:rsid w:val="00114F2C"/>
    <w:rsid w:val="00121808"/>
    <w:rsid w:val="00123F48"/>
    <w:rsid w:val="00126ECF"/>
    <w:rsid w:val="001328B5"/>
    <w:rsid w:val="001414ED"/>
    <w:rsid w:val="001450DA"/>
    <w:rsid w:val="00146B7D"/>
    <w:rsid w:val="00163E6F"/>
    <w:rsid w:val="00165D6F"/>
    <w:rsid w:val="001741F3"/>
    <w:rsid w:val="0018500F"/>
    <w:rsid w:val="00190DC4"/>
    <w:rsid w:val="001951F5"/>
    <w:rsid w:val="00196E5B"/>
    <w:rsid w:val="001A2A49"/>
    <w:rsid w:val="001A31F7"/>
    <w:rsid w:val="001A3E25"/>
    <w:rsid w:val="001A6D77"/>
    <w:rsid w:val="001B1B3E"/>
    <w:rsid w:val="001B2CB3"/>
    <w:rsid w:val="001B7B45"/>
    <w:rsid w:val="001D61BC"/>
    <w:rsid w:val="001E1B74"/>
    <w:rsid w:val="001E7B4F"/>
    <w:rsid w:val="001F095D"/>
    <w:rsid w:val="001F2705"/>
    <w:rsid w:val="001F736E"/>
    <w:rsid w:val="00201196"/>
    <w:rsid w:val="00212B5E"/>
    <w:rsid w:val="0021532A"/>
    <w:rsid w:val="002207BE"/>
    <w:rsid w:val="00226119"/>
    <w:rsid w:val="00234176"/>
    <w:rsid w:val="0024037B"/>
    <w:rsid w:val="0024131F"/>
    <w:rsid w:val="002431B9"/>
    <w:rsid w:val="0024361E"/>
    <w:rsid w:val="00245580"/>
    <w:rsid w:val="00263871"/>
    <w:rsid w:val="00264A6A"/>
    <w:rsid w:val="00270747"/>
    <w:rsid w:val="00283591"/>
    <w:rsid w:val="0028657E"/>
    <w:rsid w:val="00291FB4"/>
    <w:rsid w:val="002B13E7"/>
    <w:rsid w:val="002B3171"/>
    <w:rsid w:val="002B3F21"/>
    <w:rsid w:val="002B4163"/>
    <w:rsid w:val="002C01AF"/>
    <w:rsid w:val="002C0310"/>
    <w:rsid w:val="002C7946"/>
    <w:rsid w:val="002D5DAF"/>
    <w:rsid w:val="00302B98"/>
    <w:rsid w:val="00313402"/>
    <w:rsid w:val="003146FD"/>
    <w:rsid w:val="00314701"/>
    <w:rsid w:val="00320997"/>
    <w:rsid w:val="003217AF"/>
    <w:rsid w:val="0033200A"/>
    <w:rsid w:val="003337AD"/>
    <w:rsid w:val="00335B41"/>
    <w:rsid w:val="00346014"/>
    <w:rsid w:val="00353A92"/>
    <w:rsid w:val="0036017F"/>
    <w:rsid w:val="00361B20"/>
    <w:rsid w:val="00364D84"/>
    <w:rsid w:val="00375A5B"/>
    <w:rsid w:val="0038032B"/>
    <w:rsid w:val="003A3528"/>
    <w:rsid w:val="003A3D81"/>
    <w:rsid w:val="003A3E73"/>
    <w:rsid w:val="003A4D49"/>
    <w:rsid w:val="003B28E7"/>
    <w:rsid w:val="003B4A0F"/>
    <w:rsid w:val="003B4DD8"/>
    <w:rsid w:val="003B4ECF"/>
    <w:rsid w:val="003C2584"/>
    <w:rsid w:val="003D1BBA"/>
    <w:rsid w:val="003D246D"/>
    <w:rsid w:val="003D39E0"/>
    <w:rsid w:val="003E2092"/>
    <w:rsid w:val="003E4FEB"/>
    <w:rsid w:val="003E70C3"/>
    <w:rsid w:val="003F23F9"/>
    <w:rsid w:val="003F529F"/>
    <w:rsid w:val="003F559D"/>
    <w:rsid w:val="004158A4"/>
    <w:rsid w:val="0042479C"/>
    <w:rsid w:val="004330FF"/>
    <w:rsid w:val="004336F0"/>
    <w:rsid w:val="004352EE"/>
    <w:rsid w:val="0044011B"/>
    <w:rsid w:val="004449CB"/>
    <w:rsid w:val="0045122B"/>
    <w:rsid w:val="004531E0"/>
    <w:rsid w:val="00471122"/>
    <w:rsid w:val="00472CAF"/>
    <w:rsid w:val="00473BE0"/>
    <w:rsid w:val="0048002E"/>
    <w:rsid w:val="004822F9"/>
    <w:rsid w:val="00483625"/>
    <w:rsid w:val="004929E4"/>
    <w:rsid w:val="004B29FA"/>
    <w:rsid w:val="004B47E3"/>
    <w:rsid w:val="004B65A3"/>
    <w:rsid w:val="004C0936"/>
    <w:rsid w:val="004E1175"/>
    <w:rsid w:val="004E380D"/>
    <w:rsid w:val="004E4718"/>
    <w:rsid w:val="004F5414"/>
    <w:rsid w:val="004F60DF"/>
    <w:rsid w:val="00505656"/>
    <w:rsid w:val="0050620B"/>
    <w:rsid w:val="005130F2"/>
    <w:rsid w:val="005217D2"/>
    <w:rsid w:val="005310F9"/>
    <w:rsid w:val="00531C8C"/>
    <w:rsid w:val="00531F43"/>
    <w:rsid w:val="005360B0"/>
    <w:rsid w:val="005438BB"/>
    <w:rsid w:val="00544B69"/>
    <w:rsid w:val="00546314"/>
    <w:rsid w:val="00556EA0"/>
    <w:rsid w:val="00584DA7"/>
    <w:rsid w:val="005A7F16"/>
    <w:rsid w:val="005B0AF6"/>
    <w:rsid w:val="005D6B6A"/>
    <w:rsid w:val="005E12C8"/>
    <w:rsid w:val="005E7882"/>
    <w:rsid w:val="005E7DC8"/>
    <w:rsid w:val="005F127C"/>
    <w:rsid w:val="005F3E19"/>
    <w:rsid w:val="005F5E00"/>
    <w:rsid w:val="00605B48"/>
    <w:rsid w:val="00606E35"/>
    <w:rsid w:val="00614555"/>
    <w:rsid w:val="006153AC"/>
    <w:rsid w:val="006155B5"/>
    <w:rsid w:val="006262B6"/>
    <w:rsid w:val="00631171"/>
    <w:rsid w:val="00642333"/>
    <w:rsid w:val="00645786"/>
    <w:rsid w:val="006562C7"/>
    <w:rsid w:val="00663701"/>
    <w:rsid w:val="00674B1C"/>
    <w:rsid w:val="00675A2F"/>
    <w:rsid w:val="00685B9E"/>
    <w:rsid w:val="00691F92"/>
    <w:rsid w:val="006A1CF9"/>
    <w:rsid w:val="006A3395"/>
    <w:rsid w:val="006A39C0"/>
    <w:rsid w:val="006B4998"/>
    <w:rsid w:val="006B4EB5"/>
    <w:rsid w:val="006B6068"/>
    <w:rsid w:val="006C0EA4"/>
    <w:rsid w:val="006C4853"/>
    <w:rsid w:val="006C7C3A"/>
    <w:rsid w:val="006D2C22"/>
    <w:rsid w:val="006E34C3"/>
    <w:rsid w:val="006E7DC6"/>
    <w:rsid w:val="006F17B8"/>
    <w:rsid w:val="006F1839"/>
    <w:rsid w:val="006F2E51"/>
    <w:rsid w:val="006F681F"/>
    <w:rsid w:val="00700948"/>
    <w:rsid w:val="00701301"/>
    <w:rsid w:val="00714DE9"/>
    <w:rsid w:val="0072112A"/>
    <w:rsid w:val="00733C91"/>
    <w:rsid w:val="00735FCD"/>
    <w:rsid w:val="007367CA"/>
    <w:rsid w:val="00743496"/>
    <w:rsid w:val="00745EB1"/>
    <w:rsid w:val="00746EC3"/>
    <w:rsid w:val="00750B1C"/>
    <w:rsid w:val="00754B31"/>
    <w:rsid w:val="00756240"/>
    <w:rsid w:val="007624F1"/>
    <w:rsid w:val="007630EF"/>
    <w:rsid w:val="00770697"/>
    <w:rsid w:val="0077619D"/>
    <w:rsid w:val="00780AF9"/>
    <w:rsid w:val="007902E2"/>
    <w:rsid w:val="007907D2"/>
    <w:rsid w:val="00791A1D"/>
    <w:rsid w:val="00795493"/>
    <w:rsid w:val="0079573F"/>
    <w:rsid w:val="007A00A9"/>
    <w:rsid w:val="007A08EE"/>
    <w:rsid w:val="007A3EA5"/>
    <w:rsid w:val="007A3F53"/>
    <w:rsid w:val="007D6876"/>
    <w:rsid w:val="007E4308"/>
    <w:rsid w:val="00803B05"/>
    <w:rsid w:val="00807FD5"/>
    <w:rsid w:val="0081304E"/>
    <w:rsid w:val="00813178"/>
    <w:rsid w:val="008166E7"/>
    <w:rsid w:val="00817D2F"/>
    <w:rsid w:val="00832440"/>
    <w:rsid w:val="00834A3B"/>
    <w:rsid w:val="00835047"/>
    <w:rsid w:val="00841EB7"/>
    <w:rsid w:val="008533FB"/>
    <w:rsid w:val="00853E98"/>
    <w:rsid w:val="00860C35"/>
    <w:rsid w:val="00861DB0"/>
    <w:rsid w:val="00862F61"/>
    <w:rsid w:val="00882CC2"/>
    <w:rsid w:val="0088355A"/>
    <w:rsid w:val="00885A91"/>
    <w:rsid w:val="008A50D0"/>
    <w:rsid w:val="008A5874"/>
    <w:rsid w:val="008A61C3"/>
    <w:rsid w:val="008A7620"/>
    <w:rsid w:val="008A77AF"/>
    <w:rsid w:val="008C0FD0"/>
    <w:rsid w:val="008D1758"/>
    <w:rsid w:val="008E7E89"/>
    <w:rsid w:val="008F01EB"/>
    <w:rsid w:val="008F2EF0"/>
    <w:rsid w:val="0090007A"/>
    <w:rsid w:val="00910571"/>
    <w:rsid w:val="0091179D"/>
    <w:rsid w:val="009125CA"/>
    <w:rsid w:val="00916027"/>
    <w:rsid w:val="00917B5E"/>
    <w:rsid w:val="00925C18"/>
    <w:rsid w:val="00943E7D"/>
    <w:rsid w:val="00954D55"/>
    <w:rsid w:val="0096173B"/>
    <w:rsid w:val="00967F88"/>
    <w:rsid w:val="00980F5E"/>
    <w:rsid w:val="00986335"/>
    <w:rsid w:val="009864A0"/>
    <w:rsid w:val="009A4C36"/>
    <w:rsid w:val="009B2F2A"/>
    <w:rsid w:val="009B6242"/>
    <w:rsid w:val="009C2A4F"/>
    <w:rsid w:val="009C364D"/>
    <w:rsid w:val="009C450B"/>
    <w:rsid w:val="009C7382"/>
    <w:rsid w:val="009C7CC8"/>
    <w:rsid w:val="009D035F"/>
    <w:rsid w:val="009E5F02"/>
    <w:rsid w:val="009F3142"/>
    <w:rsid w:val="009F60D0"/>
    <w:rsid w:val="00A17AAA"/>
    <w:rsid w:val="00A425B1"/>
    <w:rsid w:val="00A449ED"/>
    <w:rsid w:val="00A461A8"/>
    <w:rsid w:val="00A47E3F"/>
    <w:rsid w:val="00A66B72"/>
    <w:rsid w:val="00A71C9A"/>
    <w:rsid w:val="00AA1B06"/>
    <w:rsid w:val="00AA7F62"/>
    <w:rsid w:val="00AB2702"/>
    <w:rsid w:val="00AB3508"/>
    <w:rsid w:val="00AC631E"/>
    <w:rsid w:val="00AD59C4"/>
    <w:rsid w:val="00AE0789"/>
    <w:rsid w:val="00AF5742"/>
    <w:rsid w:val="00AF77F1"/>
    <w:rsid w:val="00B2021D"/>
    <w:rsid w:val="00B21DB7"/>
    <w:rsid w:val="00B25250"/>
    <w:rsid w:val="00B267B6"/>
    <w:rsid w:val="00B3037A"/>
    <w:rsid w:val="00B3096F"/>
    <w:rsid w:val="00B40ECA"/>
    <w:rsid w:val="00B52B41"/>
    <w:rsid w:val="00B7394B"/>
    <w:rsid w:val="00B74A1E"/>
    <w:rsid w:val="00B82269"/>
    <w:rsid w:val="00B9563F"/>
    <w:rsid w:val="00BA3A4B"/>
    <w:rsid w:val="00BB0854"/>
    <w:rsid w:val="00BC1ED0"/>
    <w:rsid w:val="00BC4EDB"/>
    <w:rsid w:val="00BC7423"/>
    <w:rsid w:val="00BE628C"/>
    <w:rsid w:val="00BE6BC9"/>
    <w:rsid w:val="00C00665"/>
    <w:rsid w:val="00C0101A"/>
    <w:rsid w:val="00C01EE8"/>
    <w:rsid w:val="00C02770"/>
    <w:rsid w:val="00C04A1F"/>
    <w:rsid w:val="00C07C27"/>
    <w:rsid w:val="00C11365"/>
    <w:rsid w:val="00C24FDE"/>
    <w:rsid w:val="00C4004C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C4DEA"/>
    <w:rsid w:val="00CC7A22"/>
    <w:rsid w:val="00CD404B"/>
    <w:rsid w:val="00CD7704"/>
    <w:rsid w:val="00CD7B4A"/>
    <w:rsid w:val="00CE4D14"/>
    <w:rsid w:val="00CF3A9E"/>
    <w:rsid w:val="00D02FDD"/>
    <w:rsid w:val="00D15D00"/>
    <w:rsid w:val="00D16341"/>
    <w:rsid w:val="00D21645"/>
    <w:rsid w:val="00D31D1E"/>
    <w:rsid w:val="00D341ED"/>
    <w:rsid w:val="00D442AA"/>
    <w:rsid w:val="00D6260F"/>
    <w:rsid w:val="00D66C66"/>
    <w:rsid w:val="00D730A2"/>
    <w:rsid w:val="00D7426D"/>
    <w:rsid w:val="00D77571"/>
    <w:rsid w:val="00D90722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15847"/>
    <w:rsid w:val="00E214F7"/>
    <w:rsid w:val="00E2236A"/>
    <w:rsid w:val="00E30DEB"/>
    <w:rsid w:val="00E3400B"/>
    <w:rsid w:val="00E3409A"/>
    <w:rsid w:val="00E41563"/>
    <w:rsid w:val="00E521F3"/>
    <w:rsid w:val="00E549EC"/>
    <w:rsid w:val="00E56639"/>
    <w:rsid w:val="00E64205"/>
    <w:rsid w:val="00E74F0A"/>
    <w:rsid w:val="00E822E7"/>
    <w:rsid w:val="00E8246D"/>
    <w:rsid w:val="00E90566"/>
    <w:rsid w:val="00E97096"/>
    <w:rsid w:val="00EA05E7"/>
    <w:rsid w:val="00EB64F7"/>
    <w:rsid w:val="00EC31FB"/>
    <w:rsid w:val="00EC4926"/>
    <w:rsid w:val="00ED704C"/>
    <w:rsid w:val="00ED7C80"/>
    <w:rsid w:val="00EE671E"/>
    <w:rsid w:val="00EF2E87"/>
    <w:rsid w:val="00EF78C4"/>
    <w:rsid w:val="00F165F9"/>
    <w:rsid w:val="00F26724"/>
    <w:rsid w:val="00F26FCC"/>
    <w:rsid w:val="00F41256"/>
    <w:rsid w:val="00F45155"/>
    <w:rsid w:val="00F53EBE"/>
    <w:rsid w:val="00F552D2"/>
    <w:rsid w:val="00F72305"/>
    <w:rsid w:val="00F84EE6"/>
    <w:rsid w:val="00F860F1"/>
    <w:rsid w:val="00F97656"/>
    <w:rsid w:val="00FA4B18"/>
    <w:rsid w:val="00FA4C64"/>
    <w:rsid w:val="00FB68DF"/>
    <w:rsid w:val="00FC17C4"/>
    <w:rsid w:val="00FC1C72"/>
    <w:rsid w:val="00FC30F3"/>
    <w:rsid w:val="00FC5C6F"/>
    <w:rsid w:val="00FD19EB"/>
    <w:rsid w:val="00FD20E7"/>
    <w:rsid w:val="00FD3878"/>
    <w:rsid w:val="00FE38B6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9DB62"/>
  <w15:docId w15:val="{196AC30F-FEBB-4D3C-8BF3-A43819A1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F183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F1839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6F1839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2B4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B52B41"/>
    <w:rPr>
      <w:rFonts w:ascii="Cambria" w:eastAsia="Times New Roman" w:hAnsi="Cambri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84DA7"/>
    <w:pPr>
      <w:ind w:left="720"/>
      <w:contextualSpacing/>
    </w:pPr>
  </w:style>
  <w:style w:type="paragraph" w:customStyle="1" w:styleId="Default">
    <w:name w:val="Default"/>
    <w:rsid w:val="00473B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5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m.edu.pl/studenci/informacje_z_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4620-0A5D-49EC-AC3E-FD8423FF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730</Words>
  <Characters>4880</Characters>
  <Application>Microsoft Office Word</Application>
  <DocSecurity>0</DocSecurity>
  <Lines>305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Zgutka Katarzyna</cp:lastModifiedBy>
  <cp:revision>94</cp:revision>
  <cp:lastPrinted>2019-03-28T11:35:00Z</cp:lastPrinted>
  <dcterms:created xsi:type="dcterms:W3CDTF">2022-10-28T11:56:00Z</dcterms:created>
  <dcterms:modified xsi:type="dcterms:W3CDTF">2025-09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605b5e-715e-435a-949b-6db179c1c536</vt:lpwstr>
  </property>
</Properties>
</file>